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CD" w:rsidRPr="0081398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81398D">
        <w:rPr>
          <w:rFonts w:ascii="TH SarabunPSK" w:hAnsi="TH SarabunPSK" w:cs="TH SarabunPSK"/>
          <w:color w:val="auto"/>
          <w:sz w:val="32"/>
          <w:szCs w:val="32"/>
          <w:cs/>
        </w:rPr>
        <w:t>ตัวชี้วัดและเกณฑ์การให้คะแนนการประเมินผลการปฏ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ิบัติราชการ ปีงบประมาณ พ.ศ. ๒๕๕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๖ </w:t>
      </w:r>
      <w:r w:rsidRPr="0081398D">
        <w:rPr>
          <w:rFonts w:ascii="TH SarabunPSK" w:hAnsi="TH SarabunPSK" w:cs="TH SarabunPSK"/>
          <w:color w:val="auto"/>
          <w:sz w:val="32"/>
          <w:szCs w:val="32"/>
          <w:cs/>
        </w:rPr>
        <w:t xml:space="preserve"> (ครั้งที่ ๑)</w:t>
      </w:r>
    </w:p>
    <w:p w:rsidR="00C402CD" w:rsidRPr="0081398D" w:rsidRDefault="00C402CD" w:rsidP="00C402CD">
      <w:pPr>
        <w:jc w:val="center"/>
        <w:rPr>
          <w:rFonts w:ascii="TH SarabunPSK" w:hAnsi="TH SarabunPSK" w:cs="TH SarabunPSK"/>
          <w:sz w:val="32"/>
          <w:szCs w:val="32"/>
        </w:rPr>
      </w:pPr>
      <w:r w:rsidRPr="0081398D">
        <w:rPr>
          <w:rFonts w:ascii="TH SarabunPSK" w:hAnsi="TH SarabunPSK" w:cs="TH SarabunPSK"/>
          <w:sz w:val="32"/>
          <w:szCs w:val="32"/>
          <w:cs/>
        </w:rPr>
        <w:t>ของ  นาย</w:t>
      </w:r>
      <w:r>
        <w:rPr>
          <w:rFonts w:ascii="TH SarabunPSK" w:hAnsi="TH SarabunPSK" w:cs="TH SarabunPSK" w:hint="cs"/>
          <w:sz w:val="32"/>
          <w:szCs w:val="32"/>
          <w:cs/>
        </w:rPr>
        <w:t>วิโรจน์  เตชะจันตะ</w:t>
      </w:r>
      <w:r w:rsidRPr="0081398D">
        <w:rPr>
          <w:rFonts w:ascii="TH SarabunPSK" w:hAnsi="TH SarabunPSK" w:cs="TH SarabunPSK"/>
          <w:sz w:val="32"/>
          <w:szCs w:val="32"/>
          <w:cs/>
        </w:rPr>
        <w:t xml:space="preserve">   ตำแหน่ง  เจ้าพนักงานที่ดินจังหวัดขอนแก่น</w:t>
      </w:r>
    </w:p>
    <w:p w:rsidR="00C402CD" w:rsidRPr="00284B25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16"/>
          <w:szCs w:val="16"/>
          <w:cs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992"/>
        <w:gridCol w:w="427"/>
        <w:gridCol w:w="610"/>
        <w:gridCol w:w="425"/>
        <w:gridCol w:w="425"/>
        <w:gridCol w:w="571"/>
        <w:gridCol w:w="3614"/>
        <w:gridCol w:w="1983"/>
      </w:tblGrid>
      <w:tr w:rsidR="00C402CD" w:rsidRPr="0081398D" w:rsidTr="00CE7F35">
        <w:trPr>
          <w:trHeight w:val="627"/>
        </w:trPr>
        <w:tc>
          <w:tcPr>
            <w:tcW w:w="280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58" w:type="dxa"/>
            <w:gridSpan w:val="5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614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983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C402CD" w:rsidRPr="0081398D" w:rsidTr="00CE7F35">
        <w:trPr>
          <w:trHeight w:val="302"/>
        </w:trPr>
        <w:tc>
          <w:tcPr>
            <w:tcW w:w="2802" w:type="dxa"/>
          </w:tcPr>
          <w:p w:rsidR="00C402CD" w:rsidRPr="0081398D" w:rsidRDefault="00C402CD" w:rsidP="00CE7F35">
            <w:pPr>
              <w:pStyle w:val="Defaul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 xml:space="preserve"> ยุทธศาสตร์ที่ ๕ </w:t>
            </w:r>
            <w:r w:rsidRPr="0081398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: </w:t>
            </w:r>
            <w:r w:rsidRPr="0081398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การพัฒนาการบริหารภาครัฐ</w:t>
            </w:r>
          </w:p>
        </w:tc>
        <w:tc>
          <w:tcPr>
            <w:tcW w:w="3685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58" w:type="dxa"/>
            <w:gridSpan w:val="5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614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983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C402CD" w:rsidRPr="0081398D" w:rsidTr="00CE7F35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28" w:rsidRPr="000C4E28" w:rsidRDefault="000C4E28" w:rsidP="009940C7">
            <w:pPr>
              <w:pStyle w:val="Default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0C4E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 มิติด้านประสิทธิผล</w:t>
            </w:r>
          </w:p>
          <w:p w:rsidR="00C402CD" w:rsidRPr="005E3447" w:rsidRDefault="00C402CD" w:rsidP="009940C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sz w:val="28"/>
                <w:szCs w:val="28"/>
                <w:cs/>
              </w:rPr>
              <w:t>๑.</w:t>
            </w:r>
            <w:r w:rsidR="009940C7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5E3447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ปฏิบัติงานบริการประชาช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Default="00C402CD" w:rsidP="00CE7F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E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ระดับความสำเร็จของการเร่งรัดงานค้างก่อน</w:t>
            </w:r>
            <w:r w:rsidR="00C96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Pr="00C14E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๒๕๕</w:t>
            </w:r>
            <w:r w:rsidR="00C96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Pr="00C14E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C402CD" w:rsidRPr="00284B25" w:rsidRDefault="00C402CD" w:rsidP="00CE7F35">
            <w:pPr>
              <w:pStyle w:val="Defaul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402CD" w:rsidRPr="00B87C8A" w:rsidRDefault="00C402CD" w:rsidP="00CE7F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 คะแน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ที่ ๑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บัญชีข้อมูลงานค้าง</w:t>
            </w:r>
          </w:p>
          <w:p w:rsidR="00C402CD" w:rsidRDefault="00C402CD" w:rsidP="00CE7F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 คะแน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ที่ ๒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บัญชีและมีผลการเร่งรัดงานค้างไม่เกิน 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%</w:t>
            </w:r>
          </w:p>
          <w:p w:rsidR="00C402CD" w:rsidRDefault="00C402CD" w:rsidP="00CE7F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 คะแน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ที่ ๓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บัญชีและมีผลการเร่งรัดงานค้าง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๑-๕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%</w:t>
            </w:r>
          </w:p>
          <w:p w:rsidR="00C402CD" w:rsidRPr="00216047" w:rsidRDefault="00C402CD" w:rsidP="00CE7F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ที่ 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บัญชีและมีผลการเร่งรัดงานค้าง 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๕๑-๗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%</w:t>
            </w:r>
          </w:p>
          <w:p w:rsidR="00C402CD" w:rsidRPr="00627F3B" w:rsidRDefault="00C402CD" w:rsidP="00C96FC2">
            <w:pPr>
              <w:pStyle w:val="Default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ที่ ๕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บัญชีและมีผลการเร่งรัดงานค้าง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๗๑-๑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๕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C96FC2" w:rsidRDefault="00C402CD" w:rsidP="00CE7F35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6F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</w:t>
            </w:r>
            <w:r w:rsidRPr="00C96FC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C402CD" w:rsidRDefault="00C402CD" w:rsidP="00CE7F3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>- เก็บจากผลการปฏิบัติงานบริการประชาชนด้านทะเบียนและรังวัดของสำนักงานที่ดินทั้งหมด</w:t>
            </w:r>
            <w:r w:rsidRPr="00C96FC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>ซึ่งประกอบด้วย งานค้างก่อนปี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กมา  และงานที่เกิดขึ้นในปีปัจจุบัน  </w:t>
            </w:r>
          </w:p>
          <w:p w:rsidR="00C96FC2" w:rsidRDefault="00C96FC2" w:rsidP="00C96FC2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94E9D">
              <w:rPr>
                <w:rFonts w:ascii="TH SarabunPSK" w:hAnsi="TH SarabunPSK" w:cs="TH SarabunPSK"/>
                <w:sz w:val="28"/>
                <w:szCs w:val="28"/>
                <w:cs/>
              </w:rPr>
              <w:t>- “งานค้าง” ตาม</w:t>
            </w:r>
            <w:r w:rsidR="00094E9D" w:rsidRPr="00094E9D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กรมที่ดิน ปี ๒๕๕</w:t>
            </w:r>
            <w:r w:rsidR="00094E9D" w:rsidRPr="00094E9D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094E9D" w:rsidRPr="00094E9D" w:rsidRDefault="00094E9D" w:rsidP="00C96FC2">
            <w:pPr>
              <w:pStyle w:val="Defaul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094E9D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วิธีการคำนวณ</w:t>
            </w:r>
          </w:p>
          <w:p w:rsidR="00C96FC2" w:rsidRPr="00C96FC2" w:rsidRDefault="00094E9D" w:rsidP="00C96FC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งานค้าง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่อนปี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๒๕๕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96FC2">
              <w:rPr>
                <w:rFonts w:ascii="TH SarabunPSK" w:hAnsi="TH SarabunPSK" w:cs="TH SarabunPSK"/>
                <w:sz w:val="28"/>
                <w:szCs w:val="28"/>
                <w:cs/>
              </w:rPr>
              <w:t>.................รา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="00C96FC2" w:rsidRP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>งานค้าง</w:t>
            </w:r>
            <w:r w:rsidR="00C96FC2" w:rsidRPr="00C96FC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่อนปี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๕๖ เ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>สร็จ</w:t>
            </w:r>
            <w:r w:rsidR="00C96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96FC2"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ราย</w:t>
            </w:r>
          </w:p>
          <w:p w:rsidR="00C402CD" w:rsidRDefault="00C96FC2" w:rsidP="00C96FC2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..................</w:t>
            </w:r>
            <w:r w:rsidRPr="00C96FC2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งานค้าง</w:t>
            </w:r>
            <w:r w:rsidRPr="00C96FC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่อนปี</w:t>
            </w: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๒๕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C96FC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C96FC2" w:rsidRPr="00C96FC2" w:rsidRDefault="00C96FC2" w:rsidP="00C96FC2">
            <w:pPr>
              <w:pStyle w:val="Default"/>
              <w:rPr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CD" w:rsidRPr="005E3447" w:rsidRDefault="00C402CD" w:rsidP="00CE7F3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C402CD" w:rsidRDefault="00C402CD" w:rsidP="009940C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บัญชีข้อมูลงานค้างก่อนปี</w:t>
            </w:r>
            <w:r w:rsidR="00C96FC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บประมาณ</w:t>
            </w: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๒๕๕</w:t>
            </w:r>
            <w:r w:rsidR="00C96FC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๖ </w:t>
            </w: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ปรียบเทียบกับผลการเร่งรัดงานค้าง</w:t>
            </w:r>
          </w:p>
          <w:p w:rsidR="00C96FC2" w:rsidRPr="005E3447" w:rsidRDefault="00C96FC2" w:rsidP="009940C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9940C7" w:rsidRPr="00F10CFC" w:rsidTr="009940C7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9940C7" w:rsidRDefault="009940C7" w:rsidP="009940C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40C7">
              <w:rPr>
                <w:rFonts w:ascii="TH SarabunPSK" w:hAnsi="TH SarabunPSK" w:cs="TH SarabunPSK"/>
                <w:sz w:val="28"/>
                <w:szCs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9940C7">
              <w:rPr>
                <w:rFonts w:ascii="TH SarabunPSK" w:hAnsi="TH SarabunPSK" w:cs="TH SarabunPSK"/>
                <w:sz w:val="28"/>
                <w:szCs w:val="28"/>
                <w:cs/>
              </w:rPr>
              <w:t>.ด้านการขับเคลื่อนระบบการตรวจราช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C14E8A" w:rsidRDefault="009940C7" w:rsidP="009940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E8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</w:t>
            </w:r>
            <w:r w:rsidRPr="00C14E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ตรวจราชการของเจ้าพนักงานที่ดินจังหวัด  </w:t>
            </w:r>
          </w:p>
          <w:p w:rsidR="009940C7" w:rsidRPr="009940C7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ะแนน  =  ระดับที่ </w:t>
            </w: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มีการจัดทำแผนการตรวจราชการ </w:t>
            </w:r>
          </w:p>
          <w:p w:rsidR="009940C7" w:rsidRPr="009940C7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ะแนน  =  ระดับที่ </w:t>
            </w: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มีการอนุมัติแผนการตรวจราชการ </w:t>
            </w:r>
          </w:p>
          <w:p w:rsidR="009940C7" w:rsidRPr="009940C7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ะแนน  =  ระดับที่ </w:t>
            </w: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มีการนำแผนการตรวจราชการไปปฏิบัติอย่างครบถ้ว</w:t>
            </w: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</w:p>
          <w:p w:rsidR="009940C7" w:rsidRPr="009940C7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ะแนน  =  ระดับที่ </w:t>
            </w: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มีการรายงานผลการตรวจราชการตามแผนฯ</w:t>
            </w:r>
          </w:p>
          <w:p w:rsidR="009940C7" w:rsidRPr="009940C7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ะแนน  =  ระดับที่ </w:t>
            </w: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9940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 มีการประเมินผลการตรวจราชการตามแผน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D70A8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  <w:r w:rsidR="00D70A87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094E9D" w:rsidRDefault="009940C7" w:rsidP="009940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940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</w:t>
            </w:r>
            <w:r w:rsidRPr="00094E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็บจากรายงานผลการดำเนินงานระดับ </w:t>
            </w:r>
            <w:r w:rsidRPr="00094E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๑</w:t>
            </w:r>
            <w:r w:rsidRPr="00094E9D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094E9D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094E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สำนักงานที่ดินจังหวัด</w:t>
            </w:r>
            <w:r w:rsidRPr="00094E9D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/               ส่วนแยก/อำเภอ</w:t>
            </w:r>
            <w:r w:rsidRPr="00094E9D">
              <w:rPr>
                <w:rFonts w:ascii="TH SarabunPSK" w:hAnsi="TH SarabunPSK" w:cs="TH SarabunPSK"/>
                <w:sz w:val="28"/>
                <w:szCs w:val="28"/>
                <w:cs/>
              </w:rPr>
              <w:t>รายงานให้</w:t>
            </w:r>
            <w:r w:rsidRPr="00094E9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เพื่อรายงานกรมที่ดินทราบ</w:t>
            </w:r>
          </w:p>
          <w:p w:rsidR="009940C7" w:rsidRPr="009940C7" w:rsidRDefault="009940C7" w:rsidP="00A53A0B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F10CFC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 แผนการตรวจราชการ/รายงานผลการตรวจ</w:t>
            </w:r>
          </w:p>
        </w:tc>
      </w:tr>
    </w:tbl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-๒-</w:t>
      </w:r>
    </w:p>
    <w:p w:rsidR="009940C7" w:rsidRDefault="009940C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969"/>
        <w:gridCol w:w="992"/>
        <w:gridCol w:w="425"/>
        <w:gridCol w:w="470"/>
        <w:gridCol w:w="523"/>
        <w:gridCol w:w="425"/>
        <w:gridCol w:w="567"/>
        <w:gridCol w:w="3402"/>
        <w:gridCol w:w="2101"/>
      </w:tblGrid>
      <w:tr w:rsidR="00C402CD" w:rsidRPr="0081398D" w:rsidTr="00CE7F35">
        <w:trPr>
          <w:trHeight w:val="627"/>
        </w:trPr>
        <w:tc>
          <w:tcPr>
            <w:tcW w:w="2660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10" w:type="dxa"/>
            <w:gridSpan w:val="5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40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2101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9940C7" w:rsidRPr="0081398D" w:rsidTr="00CE7F35">
        <w:trPr>
          <w:trHeight w:val="322"/>
        </w:trPr>
        <w:tc>
          <w:tcPr>
            <w:tcW w:w="2660" w:type="dxa"/>
          </w:tcPr>
          <w:p w:rsidR="009940C7" w:rsidRPr="00D05308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3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.มิติด้านคุณภาพ</w:t>
            </w:r>
          </w:p>
          <w:p w:rsidR="009940C7" w:rsidRPr="00216047" w:rsidRDefault="009940C7" w:rsidP="00A53A0B">
            <w:pPr>
              <w:rPr>
                <w:rFonts w:ascii="TH SarabunPSK" w:hAnsi="TH SarabunPSK" w:cs="TH SarabunPSK"/>
                <w:sz w:val="28"/>
              </w:rPr>
            </w:pP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คุณภาพการให้บริการ</w:t>
            </w:r>
          </w:p>
        </w:tc>
        <w:tc>
          <w:tcPr>
            <w:tcW w:w="3969" w:type="dxa"/>
          </w:tcPr>
          <w:p w:rsidR="009940C7" w:rsidRPr="00D05308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40C7" w:rsidRPr="00D05308" w:rsidRDefault="009940C7" w:rsidP="00A53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3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ร้อยละของระดับความพึงพอใจของ</w:t>
            </w:r>
            <w:r w:rsidRPr="00D053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</w:t>
            </w:r>
            <w:r w:rsidRPr="00D053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บริการ</w:t>
            </w:r>
          </w:p>
          <w:p w:rsidR="009940C7" w:rsidRDefault="009940C7" w:rsidP="00A53A0B">
            <w:pPr>
              <w:rPr>
                <w:rFonts w:ascii="TH SarabunPSK" w:hAnsi="TH SarabunPSK" w:cs="TH SarabunPSK"/>
                <w:sz w:val="28"/>
              </w:rPr>
            </w:pPr>
          </w:p>
          <w:p w:rsidR="009940C7" w:rsidRDefault="009940C7" w:rsidP="00A53A0B">
            <w:pPr>
              <w:rPr>
                <w:rFonts w:ascii="TH SarabunPSK" w:hAnsi="TH SarabunPSK" w:cs="TH SarabunPSK"/>
                <w:sz w:val="28"/>
              </w:rPr>
            </w:pPr>
            <w:r w:rsidRPr="00216047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ิน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๕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% </w:t>
            </w:r>
          </w:p>
          <w:p w:rsidR="009940C7" w:rsidRPr="00216047" w:rsidRDefault="009940C7" w:rsidP="00A53A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  <w:r w:rsidR="00FA32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๖๖-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  <w:p w:rsidR="009940C7" w:rsidRPr="00216047" w:rsidRDefault="009940C7" w:rsidP="00A53A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  <w:r w:rsidR="00FA32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๗๑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๗๕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  <w:p w:rsidR="009940C7" w:rsidRPr="00216047" w:rsidRDefault="009940C7" w:rsidP="00A53A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</w:t>
            </w:r>
            <w:r w:rsidR="00FA3219">
              <w:rPr>
                <w:rFonts w:ascii="TH SarabunPSK" w:hAnsi="TH SarabunPSK" w:cs="TH SarabunPSK" w:hint="cs"/>
                <w:sz w:val="28"/>
                <w:szCs w:val="28"/>
                <w:cs/>
              </w:rPr>
              <w:t>จ ๗๖-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  <w:p w:rsidR="009940C7" w:rsidRPr="000711E0" w:rsidRDefault="009940C7" w:rsidP="00FA3219">
            <w:pPr>
              <w:pStyle w:val="Default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="00FA32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16047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216047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992" w:type="dxa"/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  <w:r w:rsidR="00DC230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70" w:type="dxa"/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23" w:type="dxa"/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402" w:type="dxa"/>
          </w:tcPr>
          <w:p w:rsidR="009940C7" w:rsidRPr="00D05308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05601">
              <w:rPr>
                <w:rFonts w:ascii="Angsana New" w:hAnsi="Angsana New"/>
                <w:sz w:val="28"/>
              </w:rPr>
              <w:t xml:space="preserve"> </w:t>
            </w:r>
          </w:p>
          <w:p w:rsidR="009940C7" w:rsidRPr="000711E0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6"/>
            </w:r>
            <w:r w:rsidRPr="005E34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เก็บจากผลการสำรวจความพึงพอใจของประชาชนผู้มารับบริการ</w:t>
            </w: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ประเด็นเกี่ยวกับ</w:t>
            </w: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940C7" w:rsidRPr="000711E0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ด้านกระบวนการ</w:t>
            </w: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ให้บริการ</w:t>
            </w:r>
          </w:p>
          <w:p w:rsidR="009940C7" w:rsidRPr="000711E0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ด้านเจ้าหน้าที่ผู้ให้บริการ</w:t>
            </w:r>
          </w:p>
          <w:p w:rsidR="009940C7" w:rsidRPr="000711E0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ด้านสิ่งอำนวยความสะดวก</w:t>
            </w:r>
          </w:p>
          <w:p w:rsidR="009940C7" w:rsidRPr="000711E0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ต่อคุณภาพการให้บริการ</w:t>
            </w:r>
          </w:p>
          <w:p w:rsidR="009940C7" w:rsidRPr="000711E0" w:rsidRDefault="009940C7" w:rsidP="00A53A0B">
            <w:pPr>
              <w:spacing w:line="204" w:lineRule="auto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0711E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0711E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เชื่อมั่นเกี่ยวกับคุณภาพการให้บริการโดยเน้นวาระแห่งชาติ</w:t>
            </w:r>
            <w:r w:rsidRPr="000711E0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</w:t>
            </w:r>
          </w:p>
          <w:p w:rsidR="009940C7" w:rsidRPr="009E50BB" w:rsidRDefault="009940C7" w:rsidP="00A53A0B">
            <w:pPr>
              <w:spacing w:line="233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</w:t>
            </w:r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-</w:t>
            </w:r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จริยธรรม</w:t>
            </w:r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</w:rPr>
              <w:t xml:space="preserve">   </w:t>
            </w:r>
            <w:proofErr w:type="spellStart"/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ธรรมาภิ</w:t>
            </w:r>
            <w:proofErr w:type="spellEnd"/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บาล</w:t>
            </w:r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</w:rPr>
              <w:t xml:space="preserve"> </w:t>
            </w:r>
            <w:r w:rsidRPr="000711E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และการป้องกันการทุจริตและประพฤติมิชอบในภาครัฐ</w:t>
            </w:r>
          </w:p>
        </w:tc>
        <w:tc>
          <w:tcPr>
            <w:tcW w:w="2101" w:type="dxa"/>
          </w:tcPr>
          <w:p w:rsidR="009940C7" w:rsidRPr="00D05308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:rsidR="009940C7" w:rsidRPr="005E3447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 รายงานสรุปผลการสำรวจความพึงพอใจ</w:t>
            </w:r>
          </w:p>
        </w:tc>
      </w:tr>
      <w:tr w:rsidR="009940C7" w:rsidRPr="005E3447" w:rsidTr="00CE7F35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F10CFC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๒.๒.ด้านการป้องกันการทุจริต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7C2DF4" w:rsidRDefault="009940C7" w:rsidP="00A53A0B">
            <w:pPr>
              <w:spacing w:line="233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2D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Pr="007C2D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ำเร็จขอ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ำยุทธศาสตร์การส่งเสริมคุณธรรมจริยธรรมไปสู่การปฏิบัติ  </w:t>
            </w:r>
          </w:p>
          <w:p w:rsidR="009940C7" w:rsidRPr="007C2DF4" w:rsidRDefault="009940C7" w:rsidP="00A53A0B">
            <w:pPr>
              <w:spacing w:line="233" w:lineRule="auto"/>
              <w:jc w:val="thaiDistribute"/>
              <w:rPr>
                <w:rFonts w:ascii="TH SarabunPSK" w:hAnsi="TH SarabunPSK" w:cs="TH SarabunPSK"/>
                <w:sz w:val="16"/>
                <w:szCs w:val="16"/>
                <w:u w:val="single"/>
                <w:cs/>
              </w:rPr>
            </w:pPr>
            <w:r w:rsidRPr="00D053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</w:p>
          <w:p w:rsidR="009940C7" w:rsidRPr="00FD37D9" w:rsidRDefault="009940C7" w:rsidP="00A53A0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D37D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กณฑ์การให้คะแนน</w:t>
            </w:r>
          </w:p>
          <w:p w:rsidR="009940C7" w:rsidRPr="003E05E9" w:rsidRDefault="009940C7" w:rsidP="00A53A0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F933B1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ีการนำยุทธศาสตร์การส่งเสริมคุณธรรมจริยธรรมของกรมที่ดิน</w:t>
            </w:r>
            <w:r w:rsidRPr="003E05E9">
              <w:rPr>
                <w:rFonts w:ascii="TH SarabunPSK" w:hAnsi="TH SarabunPSK" w:cs="TH SarabunPSK"/>
                <w:sz w:val="30"/>
                <w:szCs w:val="30"/>
                <w:cs/>
              </w:rPr>
              <w:t>ไปสู่การปฏิบัติ</w:t>
            </w:r>
            <w:r w:rsidRPr="003E05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E05E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E05E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ยุทธศาสตร์ละ</w:t>
            </w:r>
            <w:r w:rsidRPr="003E05E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E05E9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3E05E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E05E9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/โครงการ)</w:t>
            </w:r>
          </w:p>
          <w:p w:rsidR="009940C7" w:rsidRPr="001623ED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747A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 ๑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1623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ไปปฏิบัติ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/โครงการ</w:t>
            </w:r>
          </w:p>
          <w:p w:rsidR="009940C7" w:rsidRPr="001623ED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 ๒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ไปปฏิบัติ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1623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/โครงการ</w:t>
            </w:r>
          </w:p>
          <w:p w:rsidR="009940C7" w:rsidRPr="001623ED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 ๓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1623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ไปปฏิบัติ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/โครงการ</w:t>
            </w:r>
          </w:p>
          <w:p w:rsidR="009940C7" w:rsidRPr="00F10CFC" w:rsidRDefault="009940C7" w:rsidP="009940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 ๔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1623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ไปปฏิบัติ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/โครงการ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  <w:r w:rsidR="00DC230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DF1275" w:rsidRDefault="009940C7" w:rsidP="00A53A0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DF12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ดังนี้  </w:t>
            </w:r>
            <w:r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  <w:p w:rsidR="009940C7" w:rsidRPr="00DF1275" w:rsidRDefault="005848F9" w:rsidP="005848F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ระบบการบริหารจัดการที่ เอื้อต่อการหล่อหลอมให้ข้าราชการมีมโนสุจริต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ได้แก่</w:t>
            </w:r>
          </w:p>
          <w:p w:rsidR="009940C7" w:rsidRPr="00DC230E" w:rsidRDefault="00DC230E" w:rsidP="00DC230E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- </w:t>
            </w:r>
            <w:r w:rsidR="009940C7" w:rsidRPr="00DC230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ครงการ</w:t>
            </w:r>
            <w:r w:rsidR="00815C2C" w:rsidRPr="00DC230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บริจาคโลหิต</w:t>
            </w:r>
          </w:p>
          <w:p w:rsidR="009940C7" w:rsidRDefault="005848F9" w:rsidP="00A53A0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ระบบการบริหารงานบุคคลให้เอื้อต่อการส่งเสริมคุณธรรม  จริยธรรม  และจรรยาข้าราชการ</w:t>
            </w:r>
            <w:r w:rsidR="009940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ได้แก่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9940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940C7" w:rsidRPr="007C0D76" w:rsidRDefault="009940C7" w:rsidP="00815C2C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848F9" w:rsidRPr="007C0D76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="005848F9" w:rsidRPr="007C0D7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ต่งตั้งคณะกรรมการกลั่นกรองการบริหารงานบุคคล</w:t>
            </w:r>
            <w:r w:rsidRPr="007C0D7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9940C7" w:rsidRPr="00F10CFC" w:rsidRDefault="005848F9" w:rsidP="005848F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๓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บรรทัดฐานทางจริยธรรม  และจรรยาข้าราชการ</w:t>
            </w:r>
            <w:r w:rsidR="009940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940C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ได้แก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7C2DF4" w:rsidRDefault="009940C7" w:rsidP="00A53A0B">
            <w:pPr>
              <w:spacing w:line="233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2D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อกสารการดำเนินการในระดับต่าง ๆ เกี่ยวกับเรื่องนี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ู</w:t>
            </w:r>
            <w:r w:rsidRPr="007C2D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ถ่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/โครงการ</w:t>
            </w:r>
            <w:r w:rsidRPr="007C2D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ฯลฯ  </w:t>
            </w:r>
          </w:p>
          <w:p w:rsidR="009940C7" w:rsidRPr="007C2DF4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750CA4" w:rsidRDefault="00750CA4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-๓-</w:t>
      </w:r>
    </w:p>
    <w:p w:rsidR="001A56DB" w:rsidRDefault="001A56DB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992"/>
        <w:gridCol w:w="425"/>
        <w:gridCol w:w="470"/>
        <w:gridCol w:w="523"/>
        <w:gridCol w:w="425"/>
        <w:gridCol w:w="567"/>
        <w:gridCol w:w="3402"/>
        <w:gridCol w:w="2101"/>
      </w:tblGrid>
      <w:tr w:rsidR="00C402CD" w:rsidRPr="0081398D" w:rsidTr="00CE7F35">
        <w:trPr>
          <w:trHeight w:val="627"/>
        </w:trPr>
        <w:tc>
          <w:tcPr>
            <w:tcW w:w="280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10" w:type="dxa"/>
            <w:gridSpan w:val="5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402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2101" w:type="dxa"/>
          </w:tcPr>
          <w:p w:rsidR="00C402CD" w:rsidRPr="0081398D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C402CD" w:rsidRPr="00F10CFC" w:rsidTr="00CE7F35">
        <w:trPr>
          <w:trHeight w:val="322"/>
        </w:trPr>
        <w:tc>
          <w:tcPr>
            <w:tcW w:w="2802" w:type="dxa"/>
          </w:tcPr>
          <w:p w:rsidR="00C402CD" w:rsidRPr="00F10CFC" w:rsidRDefault="00C402CD" w:rsidP="00C402C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C402CD" w:rsidRPr="00F10CFC" w:rsidRDefault="009940C7" w:rsidP="001623E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 ๕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ไปปฏิบัติ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1623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/โครงการ  ขึ้นไป</w:t>
            </w:r>
          </w:p>
        </w:tc>
        <w:tc>
          <w:tcPr>
            <w:tcW w:w="99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7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5848F9" w:rsidRPr="007C0D76" w:rsidRDefault="005848F9" w:rsidP="005848F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- </w:t>
            </w:r>
            <w:r w:rsidRPr="007C0D7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ครงการ</w:t>
            </w:r>
            <w:r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ฝึกอบรมเสริมสร้างคุณธรรม จริยธรรม </w:t>
            </w:r>
          </w:p>
          <w:p w:rsidR="009940C7" w:rsidRPr="005848F9" w:rsidRDefault="005848F9" w:rsidP="009940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9940C7" w:rsidRPr="005848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ที่ ๔</w:t>
            </w:r>
            <w:r w:rsidR="009940C7" w:rsidRPr="005848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940C7" w:rsidRPr="005848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940C7" w:rsidRPr="005848F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ารส่งเสริมคุณธรรมในองค์กรเพื่อเป็น</w:t>
            </w:r>
            <w:r w:rsidR="009940C7" w:rsidRPr="005848F9">
              <w:rPr>
                <w:rFonts w:ascii="TH SarabunPSK" w:hAnsi="TH SarabunPSK" w:cs="TH SarabunPSK"/>
                <w:sz w:val="28"/>
                <w:szCs w:val="28"/>
                <w:cs/>
              </w:rPr>
              <w:t>ต้นแบบให้ข้าราชการได้เรียนรู้  และปฏิบัติตาม</w:t>
            </w:r>
            <w:r w:rsidR="009940C7" w:rsidRPr="005848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940C7" w:rsidRPr="005848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940C7" w:rsidRPr="005848F9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:rsidR="005848F9" w:rsidRPr="007C0D76" w:rsidRDefault="009940C7" w:rsidP="005848F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5848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5848F9"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  <w:r w:rsidRPr="007C0D7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กิจกรรม</w:t>
            </w:r>
            <w:r w:rsidR="005848F9"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ผยแพร่เอกสารจรรยาบรรณของข้าราชการกรมที่ดินให้เรียนรู้ด้วยตนเองและถือปฏิบัติโดยเคร่งครัด</w:t>
            </w:r>
          </w:p>
          <w:p w:rsidR="009940C7" w:rsidRPr="005848F9" w:rsidRDefault="009940C7" w:rsidP="005848F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848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848F9"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5848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ที่ </w:t>
            </w:r>
            <w:r w:rsidRPr="005848F9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5848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48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ร้างการมีส่วนร่วมของประชาชนในการตรวจสอบคุณธรรมจริยธรรมของข้าราชการและหน่วยงานภาครัฐ</w:t>
            </w:r>
            <w:r w:rsidRPr="005848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848F9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:rsidR="009940C7" w:rsidRPr="007C0D76" w:rsidRDefault="005848F9" w:rsidP="005848F9">
            <w:pPr>
              <w:jc w:val="thaiDistribute"/>
              <w:rPr>
                <w:color w:val="FF0000"/>
                <w:sz w:val="28"/>
                <w:cs/>
              </w:rPr>
            </w:pPr>
            <w:r w:rsidRPr="005848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14462"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-  </w:t>
            </w:r>
            <w:r w:rsidRPr="007C0D7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งตั้</w:t>
            </w:r>
            <w:r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</w:t>
            </w:r>
            <w:r w:rsidR="00914462"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ณะทำงานร่วมระหว่างภาครัฐ ภาคประชาสังคม</w:t>
            </w:r>
          </w:p>
          <w:p w:rsidR="00C402CD" w:rsidRPr="005848F9" w:rsidRDefault="009940C7" w:rsidP="009144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848F9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.....</w:t>
            </w:r>
            <w:r w:rsidR="00914462"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๕</w:t>
            </w:r>
            <w:r w:rsidRPr="005848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กิจกรรม/โครงการ</w:t>
            </w:r>
          </w:p>
        </w:tc>
        <w:tc>
          <w:tcPr>
            <w:tcW w:w="2101" w:type="dxa"/>
          </w:tcPr>
          <w:p w:rsidR="00C402CD" w:rsidRPr="007C2DF4" w:rsidRDefault="00C402CD" w:rsidP="00CE7F3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9940C7" w:rsidRPr="005B4803" w:rsidTr="009940C7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B4803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B480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.มิติด้านประสิทธิภาพ</w:t>
            </w:r>
          </w:p>
          <w:p w:rsidR="009940C7" w:rsidRPr="005B4803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B480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.๑.การควบคุมภายใ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9940C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940C7" w:rsidRPr="009940C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48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1623ED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การควบคุมภายใน</w:t>
            </w:r>
          </w:p>
          <w:p w:rsidR="009940C7" w:rsidRPr="009940C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B48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940C7" w:rsidRPr="009940C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B48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  คะแนน </w:t>
            </w:r>
            <w:r w:rsidRPr="005B4803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5B4803">
              <w:rPr>
                <w:rFonts w:ascii="TH SarabunPSK" w:hAnsi="TH SarabunPSK" w:cs="TH SarabunPSK"/>
                <w:sz w:val="28"/>
                <w:szCs w:val="28"/>
                <w:cs/>
              </w:rPr>
              <w:t>ไม่ดำเนินการ/ดำเนินการไม่สำเร็จ</w:t>
            </w:r>
          </w:p>
          <w:p w:rsidR="009940C7" w:rsidRPr="009940C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B48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  คะแนน </w:t>
            </w:r>
            <w:r w:rsidRPr="005B4803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5B48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สำเร็จ</w:t>
            </w:r>
          </w:p>
          <w:p w:rsidR="009940C7" w:rsidRPr="009940C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1623ED" w:rsidRDefault="009940C7" w:rsidP="00A53A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40C7" w:rsidRPr="001623ED" w:rsidRDefault="009940C7" w:rsidP="00A53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2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623ED">
              <w:rPr>
                <w:rFonts w:ascii="TH SarabunPSK" w:hAnsi="TH SarabunPSK" w:cs="TH SarabunPSK"/>
                <w:sz w:val="30"/>
                <w:szCs w:val="30"/>
                <w:cs/>
              </w:rPr>
              <w:t>เก็บข้อมูลจากเอกสารการดำเนินงานการจัดทำระบบควบคุมภายในของสำนักงานที่ดินตามระเบียบคณะกรรมการตรวจเงินแผ่นดิน ว่าด้วยการกำหนดมาตรฐานการควบคุมภายใน พ.ศ.</w:t>
            </w:r>
            <w:r w:rsidRPr="001623ED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๔๔</w:t>
            </w:r>
            <w:r w:rsidRPr="001623E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162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1623ED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1623ED">
              <w:rPr>
                <w:rFonts w:ascii="TH SarabunPSK" w:hAnsi="TH SarabunPSK" w:cs="TH SarabunPSK"/>
                <w:sz w:val="30"/>
                <w:szCs w:val="30"/>
                <w:cs/>
              </w:rPr>
              <w:t>) และแนวทางการจัดวางระบบการควบคุมภายใน  และการประเมินผลการควบคุมภายในของสำนักงานตรวจเงินแผ่นดินที่ได้กำหนดเป็นแนวทางไว้</w:t>
            </w:r>
          </w:p>
          <w:p w:rsidR="009940C7" w:rsidRPr="001623ED" w:rsidRDefault="009940C7" w:rsidP="00A53A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1623ED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940C7" w:rsidRPr="005B4803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623E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เอกสารการดำเนินงานการจัดทำระบบควบคุมภายในของสำนักงานที่ดิน</w:t>
            </w:r>
          </w:p>
        </w:tc>
      </w:tr>
    </w:tbl>
    <w:p w:rsidR="00C402CD" w:rsidRDefault="001623E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-๔</w:t>
      </w:r>
      <w:r>
        <w:rPr>
          <w:rFonts w:ascii="TH SarabunPSK" w:hAnsi="TH SarabunPSK" w:cs="TH SarabunPSK"/>
          <w:color w:val="auto"/>
          <w:sz w:val="28"/>
          <w:szCs w:val="28"/>
        </w:rPr>
        <w:t>-</w:t>
      </w:r>
    </w:p>
    <w:p w:rsidR="001623ED" w:rsidRDefault="001623E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992"/>
        <w:gridCol w:w="425"/>
        <w:gridCol w:w="470"/>
        <w:gridCol w:w="523"/>
        <w:gridCol w:w="425"/>
        <w:gridCol w:w="567"/>
        <w:gridCol w:w="3544"/>
        <w:gridCol w:w="1959"/>
      </w:tblGrid>
      <w:tr w:rsidR="001623ED" w:rsidRPr="0081398D" w:rsidTr="00750CA4">
        <w:trPr>
          <w:trHeight w:val="627"/>
        </w:trPr>
        <w:tc>
          <w:tcPr>
            <w:tcW w:w="2802" w:type="dxa"/>
          </w:tcPr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10" w:type="dxa"/>
            <w:gridSpan w:val="5"/>
          </w:tcPr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544" w:type="dxa"/>
          </w:tcPr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959" w:type="dxa"/>
          </w:tcPr>
          <w:p w:rsidR="001623ED" w:rsidRPr="0081398D" w:rsidRDefault="001623E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398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9940C7" w:rsidRPr="005B4803" w:rsidTr="00750CA4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Default="009940C7" w:rsidP="00A53A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๒. การบริหารงบประมาณ</w:t>
            </w:r>
          </w:p>
          <w:p w:rsidR="00560B76" w:rsidRDefault="009940C7" w:rsidP="009940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๒.๑.เงินงบประมาณ (งบลงทุน)</w:t>
            </w:r>
          </w:p>
          <w:p w:rsidR="009940C7" w:rsidRPr="007C11C2" w:rsidRDefault="00560B76" w:rsidP="009940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รวม ๖ เดือนแรก</w:t>
            </w:r>
            <w:r w:rsidR="009940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60B76" w:rsidRDefault="009940C7" w:rsidP="00A53A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ร้อยละของอัตราการเบิกจ่ายเงินงบประมาณ</w:t>
            </w:r>
            <w:r w:rsidRPr="00560B76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 </w:t>
            </w:r>
            <w:r w:rsidRPr="00560B76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ประจำปีงบประมาณ  พ.ศ. </w:t>
            </w:r>
            <w:r w:rsidR="00650AB5" w:rsidRPr="00560B76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๒๕๕๕</w:t>
            </w:r>
            <w:r w:rsidRPr="00560B76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560B76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560B7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บลงทุน</w:t>
            </w:r>
            <w:r w:rsidRPr="00560B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</w:p>
          <w:p w:rsidR="009940C7" w:rsidRDefault="00560B76" w:rsidP="00A53A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60B76">
              <w:rPr>
                <w:rFonts w:ascii="TH SarabunPSK" w:hAnsi="TH SarabunPSK" w:cs="TH SarabunPSK"/>
                <w:sz w:val="28"/>
                <w:szCs w:val="28"/>
                <w:cs/>
              </w:rPr>
              <w:t>(ภาพรวม ๖ เดือนแรก)</w:t>
            </w:r>
          </w:p>
          <w:p w:rsidR="00DC230E" w:rsidRPr="00DC230E" w:rsidRDefault="00DC230E" w:rsidP="00DC230E">
            <w:pPr>
              <w:pStyle w:val="Default"/>
              <w:rPr>
                <w:sz w:val="16"/>
                <w:szCs w:val="16"/>
              </w:rPr>
            </w:pPr>
          </w:p>
          <w:p w:rsidR="00815C2C" w:rsidRPr="00750CA4" w:rsidRDefault="00750CA4" w:rsidP="00815C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 คะแนน 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การดำเนินการใดๆ </w:t>
            </w:r>
          </w:p>
          <w:p w:rsidR="00815C2C" w:rsidRPr="00815C2C" w:rsidRDefault="00750CA4" w:rsidP="00815C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="00815C2C" w:rsidRPr="00815C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 </w:t>
            </w:r>
            <w:r w:rsidR="00815C2C" w:rsidRPr="00815C2C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="00815C2C" w:rsidRPr="00815C2C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การตามระเบียบการจัดซื้อจัดจ้างภายใน ๒ เดือนนับแต่วันที่ได้รับโอนเงินงบประมาณ</w:t>
            </w:r>
          </w:p>
          <w:p w:rsidR="009940C7" w:rsidRPr="00560B76" w:rsidRDefault="00815C2C" w:rsidP="00DC230E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650AB5" w:rsidRPr="00815C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 </w:t>
            </w:r>
            <w:r w:rsidR="00650AB5" w:rsidRPr="00815C2C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ก่อหนี้ผูกพันภายในเดือนมีนาคม ได้ ๑๐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5E3447" w:rsidRDefault="009940C7" w:rsidP="00A53A0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DB644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DB64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็บจากผลการเบิกจ่ายเงินงบประมาณ  </w:t>
            </w:r>
            <w:r w:rsidRPr="00DB644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ระจำปีงบประมาณ  พ.ศ. </w:t>
            </w:r>
            <w:r w:rsidR="00650AB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๒๕๕๕</w:t>
            </w:r>
            <w:r w:rsidRPr="00DB644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DB644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 </w:t>
            </w:r>
            <w:r w:rsidRPr="00DB6447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งบลงทุน</w:t>
            </w:r>
            <w:r w:rsidRPr="00DB64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6447">
              <w:rPr>
                <w:rFonts w:ascii="TH SarabunPSK" w:hAnsi="TH SarabunPSK" w:cs="TH SarabunPSK"/>
                <w:sz w:val="28"/>
                <w:szCs w:val="28"/>
                <w:cs/>
              </w:rPr>
              <w:t>หมวดค่าครุภัณฑ์ที่ดินและสิ่งปลูกสร้างเปรียบเทียบกับงบประมาณที่สำนักงานที่ดินได้รับการจัดสรรจากกรมที่ดิน</w:t>
            </w:r>
            <w:r w:rsidRPr="00DB6447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งบลงทุน</w:t>
            </w:r>
            <w:r w:rsidRPr="00DB64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6447">
              <w:rPr>
                <w:rFonts w:ascii="TH SarabunPSK" w:hAnsi="TH SarabunPSK" w:cs="TH SarabunPSK"/>
                <w:sz w:val="28"/>
                <w:szCs w:val="28"/>
                <w:cs/>
              </w:rPr>
              <w:t>หมวดรายจ่ายค่าครุภัณฑ์ที่ดินและสิ่งปลูกสร้าง</w:t>
            </w:r>
            <w:r w:rsidRPr="00DB644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9940C7" w:rsidRPr="005E3447" w:rsidRDefault="009940C7" w:rsidP="00A53A0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7" w:rsidRPr="00606D32" w:rsidRDefault="009940C7" w:rsidP="00A53A0B">
            <w:pPr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06D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รายงานการเบิกจ่ายงบประมาณ </w:t>
            </w:r>
          </w:p>
          <w:p w:rsidR="009940C7" w:rsidRPr="005E3447" w:rsidRDefault="009940C7" w:rsidP="00A53A0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</w:p>
        </w:tc>
      </w:tr>
      <w:tr w:rsidR="00D44B8C" w:rsidRPr="00606D32" w:rsidTr="00750CA4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606D32" w:rsidRDefault="00D44B8C" w:rsidP="00D44B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๒.๒.การจัดทำต้นทุนต่อหน่วยผลผลิ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Default="00D44B8C" w:rsidP="00D44B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ส</w:t>
            </w: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ำ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็จของการจัดท</w:t>
            </w: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ำ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ต่อหน่วยผลผล</w:t>
            </w: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ิต</w:t>
            </w:r>
          </w:p>
          <w:p w:rsidR="00650AB5" w:rsidRPr="00650AB5" w:rsidRDefault="00650AB5" w:rsidP="00650AB5">
            <w:pPr>
              <w:pStyle w:val="Default"/>
            </w:pPr>
          </w:p>
          <w:p w:rsidR="00D44B8C" w:rsidRDefault="00D44B8C" w:rsidP="00D2773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= </w:t>
            </w:r>
            <w:r w:rsidRPr="00D44B8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ในขั้นตอนที่ ๑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D44B8C" w:rsidRPr="00D44B8C" w:rsidRDefault="00D44B8C" w:rsidP="00D2773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= </w:t>
            </w:r>
            <w:r w:rsidRPr="00D44B8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ในขั้นตอนที่ ๑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D44B8C" w:rsidRPr="00D44B8C" w:rsidRDefault="00D44B8C" w:rsidP="00D2773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= </w:t>
            </w:r>
            <w:r w:rsidRPr="00D44B8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ในขั้นตอนที่ ๑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  <w:p w:rsidR="00D44B8C" w:rsidRPr="00D44B8C" w:rsidRDefault="00D44B8C" w:rsidP="001A56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= </w:t>
            </w:r>
            <w:r w:rsidRPr="00D44B8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ในขั้นตอนที่ 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๔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44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๕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D44B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= </w:t>
            </w:r>
            <w:r w:rsidRPr="00D44B8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ในขั้นตอนที่ 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5E3447" w:rsidRDefault="00D44B8C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5E3447" w:rsidRDefault="001A56DB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5E3447" w:rsidRDefault="001A56DB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5E3447" w:rsidRDefault="001A56DB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5E3447" w:rsidRDefault="001A56DB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5E3447" w:rsidRDefault="001A56DB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650AB5" w:rsidRDefault="00650AB5" w:rsidP="00D27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50AB5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ตอนที่ ๑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ตรวจสอบความถูกต้องของการระบุค่าใช้จ่ายเข้าสู่กิจกรรมย่อยในระบบ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GFMIS 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สาหรับข้อมูลค่าใช้จ่ายของปีงบประมาณ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๒๕๕๕</w:t>
            </w:r>
          </w:p>
          <w:p w:rsidR="00650AB5" w:rsidRDefault="00650AB5" w:rsidP="00650A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50AB5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ตอนที่ ๒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="00750CA4">
              <w:rPr>
                <w:rFonts w:ascii="TH SarabunPSK" w:hAnsi="TH SarabunPSK" w:cs="TH SarabunPSK"/>
                <w:sz w:val="28"/>
                <w:szCs w:val="28"/>
                <w:cs/>
              </w:rPr>
              <w:t>จัดท</w:t>
            </w:r>
            <w:r w:rsidR="00750CA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บัญชีต้นทุนต่อหน่วยผลผลิต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๕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ตามหลักเกณฑ์และวิธ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รมบัญชี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หนดได้แล้วเสร็จ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ละรายงานผลกา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นวณต้นทุนตามรูปแบ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กรมบัญชีกลาง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50AB5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  <w:r w:rsidRPr="00650A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0CA4" w:rsidRPr="00750CA4" w:rsidRDefault="00750CA4" w:rsidP="00750CA4">
            <w:pPr>
              <w:pStyle w:val="Default"/>
              <w:jc w:val="thaiDistribute"/>
              <w:rPr>
                <w:cs/>
              </w:rPr>
            </w:pPr>
            <w:r w:rsidRPr="00750CA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ตอนที่ ๓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ผลกา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นวณต้นทุนต่อหน่วยผลผลิตระหว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๔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และปีงบประมาณ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๕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ว่ามีการเปลี่ยนแปลงเพิ่มขึ้นหรือลดลงอย่างไร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พร้อมทั้งวิเคราะห์ถึงสาเหตุข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ปลี่ยนแปลง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เปรียบเทียบและสรุปผลการวิเคราะห์ต้นทุนต่อหน่วยผลผลิตได้แล้วเสร็จ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ามรูปแบบ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50CA4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  <w:r w:rsidRPr="00750C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C" w:rsidRPr="00650AB5" w:rsidRDefault="001A56DB" w:rsidP="00D44B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การรายงานผลการจัดทำต้นทุนผลผลิต/รายงานการ วิเคราะห์/แผนงาน</w:t>
            </w:r>
          </w:p>
        </w:tc>
      </w:tr>
    </w:tbl>
    <w:p w:rsidR="001623ED" w:rsidRDefault="001623E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-</w:t>
      </w:r>
      <w:r w:rsidR="001623ED">
        <w:rPr>
          <w:rFonts w:ascii="TH SarabunPSK" w:hAnsi="TH SarabunPSK" w:cs="TH SarabunPSK" w:hint="cs"/>
          <w:color w:val="auto"/>
          <w:sz w:val="28"/>
          <w:szCs w:val="28"/>
          <w:cs/>
        </w:rPr>
        <w:t>๕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-</w:t>
      </w: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990"/>
        <w:gridCol w:w="431"/>
        <w:gridCol w:w="532"/>
        <w:gridCol w:w="463"/>
        <w:gridCol w:w="462"/>
        <w:gridCol w:w="571"/>
        <w:gridCol w:w="3639"/>
        <w:gridCol w:w="1959"/>
      </w:tblGrid>
      <w:tr w:rsidR="00C402CD" w:rsidRPr="005E3447" w:rsidTr="00CE7F35">
        <w:trPr>
          <w:trHeight w:val="627"/>
        </w:trPr>
        <w:tc>
          <w:tcPr>
            <w:tcW w:w="280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59" w:type="dxa"/>
            <w:gridSpan w:val="5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639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959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C402CD" w:rsidRPr="005E3447" w:rsidTr="00CE7F35">
        <w:trPr>
          <w:trHeight w:val="322"/>
        </w:trPr>
        <w:tc>
          <w:tcPr>
            <w:tcW w:w="2802" w:type="dxa"/>
          </w:tcPr>
          <w:p w:rsidR="00C402CD" w:rsidRPr="00606D32" w:rsidRDefault="00C402CD" w:rsidP="00CE7F3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D44B8C" w:rsidRPr="00BD0A0A" w:rsidRDefault="00D44B8C" w:rsidP="00D44B8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3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3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639" w:type="dxa"/>
          </w:tcPr>
          <w:p w:rsidR="00650AB5" w:rsidRDefault="001A56DB" w:rsidP="001A56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6D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ตอนที่ ๔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จัดทำแผนเพิ่มประสิทธิภาพ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๒๕๕๖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พร้อมทั้งกำหนดเป้าหมายการเพิ่มประสิทธิภาพในปีงบประมาณ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๒๕๕๖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ให้ชัดเจน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วัดผลได้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ความเห็นชอบจากหัวหน้าส่วนราชการ</w:t>
            </w:r>
          </w:p>
          <w:p w:rsidR="001A56DB" w:rsidRPr="001A56DB" w:rsidRDefault="001A56DB" w:rsidP="001A56DB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1A56D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ขั้นตอนที่ ๕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ามารถ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เ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ินการตามแผนเพิ่มประสิทธิภาพ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๖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ด้ตามเป้าหมาย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หนดไว้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อมทั้ง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รุปผล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และผล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เร็จ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ตามแผนเพิ่มประสิทธิภ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A56DB">
              <w:rPr>
                <w:rFonts w:ascii="TH SarabunPSK" w:hAnsi="TH SarabunPSK" w:cs="TH SarabunPSK"/>
                <w:sz w:val="28"/>
                <w:szCs w:val="28"/>
              </w:rPr>
              <w:t xml:space="preserve">. 2556 </w:t>
            </w:r>
            <w:r w:rsidRPr="001A56DB">
              <w:rPr>
                <w:rFonts w:ascii="TH SarabunPSK" w:hAnsi="TH SarabunPSK" w:cs="TH SarabunPSK"/>
                <w:sz w:val="28"/>
                <w:szCs w:val="28"/>
                <w:cs/>
              </w:rPr>
              <w:t>และได้รับความเห็นชอบจากหัวหน้าส่วนราชการ</w:t>
            </w:r>
          </w:p>
        </w:tc>
        <w:tc>
          <w:tcPr>
            <w:tcW w:w="1959" w:type="dxa"/>
          </w:tcPr>
          <w:p w:rsidR="00C402CD" w:rsidRPr="00606D32" w:rsidRDefault="00C402CD" w:rsidP="00CE7F3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CB6DFA" w:rsidRPr="005E3447" w:rsidTr="00CB6DFA">
        <w:trPr>
          <w:trHeight w:val="3253"/>
        </w:trPr>
        <w:tc>
          <w:tcPr>
            <w:tcW w:w="2802" w:type="dxa"/>
          </w:tcPr>
          <w:p w:rsidR="00CB6DFA" w:rsidRPr="00CB6DFA" w:rsidRDefault="00CB6DFA" w:rsidP="00CB6DF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. </w:t>
            </w:r>
            <w:r w:rsidRPr="00CB6D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ิติด้านพัฒนาองค์กร  </w:t>
            </w:r>
          </w:p>
          <w:p w:rsidR="00CB6DFA" w:rsidRPr="00CB6DFA" w:rsidRDefault="00CB6DFA" w:rsidP="00D27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B6D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๑. </w:t>
            </w:r>
            <w:r w:rsidRPr="00CB6DFA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พัฒนาคุณภาพการบริหารจัดการ</w:t>
            </w:r>
          </w:p>
        </w:tc>
        <w:tc>
          <w:tcPr>
            <w:tcW w:w="3685" w:type="dxa"/>
          </w:tcPr>
          <w:p w:rsidR="00CB6DFA" w:rsidRPr="00CB6DFA" w:rsidRDefault="00CB6DFA" w:rsidP="00CB6DF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การพัฒนาคุณภาพการบริหารจัดการ</w:t>
            </w:r>
            <w:r w:rsidRPr="00CB6DFA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ที่ดิน</w:t>
            </w:r>
            <w:r w:rsidRPr="00CB6DF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B6DFA" w:rsidRDefault="00CB6DFA" w:rsidP="00CB6DFA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CB6DFA" w:rsidRPr="00CB6DFA" w:rsidRDefault="00CB6DFA" w:rsidP="00CB6DFA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๑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=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การ ไม่เกิน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CB6DF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๑๐ ร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ายการ</w:t>
            </w:r>
          </w:p>
          <w:p w:rsidR="00CB6DFA" w:rsidRPr="00CB6DFA" w:rsidRDefault="00CB6DFA" w:rsidP="00CB6DFA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๒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=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การ</w:t>
            </w:r>
            <w:r w:rsidR="00094E9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๑๑-</w:t>
            </w:r>
            <w:r w:rsidRPr="00CB6DF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๑๔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ายการ</w:t>
            </w:r>
          </w:p>
          <w:p w:rsidR="00CB6DFA" w:rsidRPr="00CB6DFA" w:rsidRDefault="00CB6DFA" w:rsidP="00CB6DFA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๓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=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การ</w:t>
            </w:r>
            <w:r w:rsidR="00094E9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๑๕-</w:t>
            </w:r>
            <w:r w:rsidRPr="00CB6DF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๑๘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ายการ</w:t>
            </w:r>
          </w:p>
          <w:p w:rsidR="00CB6DFA" w:rsidRPr="00CB6DFA" w:rsidRDefault="00CB6DFA" w:rsidP="00CB6DFA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๔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=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มีการดำเนินการ  </w:t>
            </w:r>
            <w:r w:rsidR="00094E9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๑๙-๒๒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ายการ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:rsidR="00CB6DFA" w:rsidRPr="00CB6DFA" w:rsidRDefault="00CB6DFA" w:rsidP="007F71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๕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= 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มีการดำเนินการ </w:t>
            </w:r>
            <w:r w:rsidRPr="00CB6DF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๒</w:t>
            </w:r>
            <w:r w:rsidR="00094E9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๓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7F71C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ายการ</w:t>
            </w:r>
            <w:r w:rsidR="007F71C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ึ้นไป</w:t>
            </w:r>
            <w:r w:rsidRPr="00CB6D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CB6DFA" w:rsidRPr="005E3447" w:rsidRDefault="00CB6DFA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431" w:type="dxa"/>
          </w:tcPr>
          <w:p w:rsidR="00CB6DFA" w:rsidRPr="005E3447" w:rsidRDefault="00CB6DFA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532" w:type="dxa"/>
          </w:tcPr>
          <w:p w:rsidR="00CB6DFA" w:rsidRPr="005E3447" w:rsidRDefault="00CB6DFA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463" w:type="dxa"/>
          </w:tcPr>
          <w:p w:rsidR="00CB6DFA" w:rsidRPr="005E3447" w:rsidRDefault="00CB6DFA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462" w:type="dxa"/>
          </w:tcPr>
          <w:p w:rsidR="00CB6DFA" w:rsidRPr="005E3447" w:rsidRDefault="00CB6DFA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</w:t>
            </w:r>
          </w:p>
        </w:tc>
        <w:tc>
          <w:tcPr>
            <w:tcW w:w="571" w:type="dxa"/>
          </w:tcPr>
          <w:p w:rsidR="00CB6DFA" w:rsidRPr="005E3447" w:rsidRDefault="00CB6DFA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3639" w:type="dxa"/>
          </w:tcPr>
          <w:p w:rsidR="007C0D76" w:rsidRPr="007C0D76" w:rsidRDefault="007C0D76" w:rsidP="007C0D7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ีการดำเนินการจำนวน</w:t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............</w:t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การ</w:t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 </w:t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ดังนี้ </w:t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FE"/>
            </w:r>
          </w:p>
          <w:p w:rsidR="007C0D76" w:rsidRPr="007C0D76" w:rsidRDefault="007C0D76" w:rsidP="007C0D7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D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นำองค์การ</w:t>
            </w:r>
          </w:p>
          <w:p w:rsidR="007C0D76" w:rsidRPr="007C0D76" w:rsidRDefault="007C0D76" w:rsidP="007C0D7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อกคำสั่งแบ่งหน้าที่ความรับผิดชอบ/การมอบอำนาจตัดสินใจให้แก่เจ้าหน้าที่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7C0D76" w:rsidRDefault="007C0D76" w:rsidP="007C0D7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การถ่ายทอดวิสัยทัศน์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>ภารกิจ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>และค่านิยมของกรมที่ดินให้เจ้าหน้าที่ได้รับทราบและเข้า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ือ</w:t>
            </w:r>
            <w:r w:rsidRPr="007C0D76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ผยแพร่โดยแผ่นพับ/บอร์ด/ป้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7C0D76" w:rsidRPr="007C0D76" w:rsidRDefault="007C0D76" w:rsidP="007C0D7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A8"/>
            </w: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มีการส่งเสริมให้มีกระบวนการและกิจกรรมการเรียนรู้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้างความผูกพัน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>ร่วมมือภายในองค์การ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>สร้างแรงจูงใจให้เจ้าหน้าที่สามารถปฏิบัติงานได้ตามเป้าหมาย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</w:t>
            </w:r>
            <w:r w:rsidRPr="007C0D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จัดประชุมประจำเดือน, ฝึกอบรม</w:t>
            </w:r>
          </w:p>
          <w:p w:rsidR="00CB6DFA" w:rsidRPr="00CB6DFA" w:rsidRDefault="007C0D76" w:rsidP="007C0D7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</w:tcPr>
          <w:p w:rsidR="00CB6DFA" w:rsidRPr="005E3447" w:rsidRDefault="00CB6DFA" w:rsidP="00CE7F3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F71C4" w:rsidRDefault="007F71C4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-</w:t>
      </w:r>
      <w:r w:rsidR="001623ED">
        <w:rPr>
          <w:rFonts w:ascii="TH SarabunPSK" w:hAnsi="TH SarabunPSK" w:cs="TH SarabunPSK" w:hint="cs"/>
          <w:color w:val="auto"/>
          <w:sz w:val="28"/>
          <w:szCs w:val="28"/>
          <w:cs/>
        </w:rPr>
        <w:t>๖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-</w:t>
      </w:r>
    </w:p>
    <w:p w:rsidR="007C0D76" w:rsidRDefault="007C0D76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  <w:cs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990"/>
        <w:gridCol w:w="431"/>
        <w:gridCol w:w="532"/>
        <w:gridCol w:w="463"/>
        <w:gridCol w:w="462"/>
        <w:gridCol w:w="571"/>
        <w:gridCol w:w="3615"/>
        <w:gridCol w:w="1983"/>
      </w:tblGrid>
      <w:tr w:rsidR="00C402CD" w:rsidRPr="005E3447" w:rsidTr="00CE7F35">
        <w:trPr>
          <w:trHeight w:val="627"/>
        </w:trPr>
        <w:tc>
          <w:tcPr>
            <w:tcW w:w="280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59" w:type="dxa"/>
            <w:gridSpan w:val="5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61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98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C402CD" w:rsidRPr="005E3447" w:rsidTr="00CE7F35">
        <w:trPr>
          <w:trHeight w:val="322"/>
        </w:trPr>
        <w:tc>
          <w:tcPr>
            <w:tcW w:w="2802" w:type="dxa"/>
          </w:tcPr>
          <w:p w:rsidR="00C402CD" w:rsidRPr="00CA3765" w:rsidRDefault="001A56DB" w:rsidP="00CE7F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85" w:type="dxa"/>
          </w:tcPr>
          <w:p w:rsidR="00C402CD" w:rsidRPr="00891DF3" w:rsidRDefault="00C402CD" w:rsidP="00CE7F35">
            <w:pPr>
              <w:pStyle w:val="Default"/>
            </w:pP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3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3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615" w:type="dxa"/>
          </w:tcPr>
          <w:p w:rsidR="007C0D76" w:rsidRPr="007C0D76" w:rsidRDefault="007C0D76" w:rsidP="007C0D7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0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นโยบายการกำกับดูแลองค์การที่ดีของกรมที่ดินไปสู่การปฏิบัติ </w:t>
            </w:r>
            <w:r w:rsidRPr="007C0D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D76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:rsidR="00C402CD" w:rsidRPr="00DC230E" w:rsidRDefault="007C0D76" w:rsidP="007C0D7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0D7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A8"/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รัฐ  สังคม  และสิ่งแวดล้อม</w:t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ือ.......................................................................... </w:t>
            </w:r>
          </w:p>
          <w:p w:rsidR="007C0D76" w:rsidRPr="00DC230E" w:rsidRDefault="004511B3" w:rsidP="007C0D76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A8"/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ผู้รับบริการและผู้มีส่วนได้ส่วนเสีย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คือ.............................................................</w:t>
            </w:r>
            <w:r w:rsidR="007C0D76" w:rsidRPr="00DC23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7C0D76"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7C0D76"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   </w:t>
            </w:r>
          </w:p>
          <w:p w:rsidR="007C0D76" w:rsidRPr="00DC230E" w:rsidRDefault="007C0D76" w:rsidP="007C0D76">
            <w:pPr>
              <w:rPr>
                <w:rFonts w:ascii="TH SarabunPSK" w:hAnsi="TH SarabunPSK" w:cs="TH SarabunPSK"/>
                <w:sz w:val="28"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A8"/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องค์การ</w:t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คือ......................</w:t>
            </w:r>
            <w:r w:rsidR="004511B3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4511B3" w:rsidRPr="00DC230E" w:rsidRDefault="004511B3" w:rsidP="004511B3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  <w:p w:rsidR="007C0D76" w:rsidRPr="00DC230E" w:rsidRDefault="007C0D76" w:rsidP="007C0D76">
            <w:pPr>
              <w:rPr>
                <w:rFonts w:ascii="TH SarabunPSK" w:hAnsi="TH SarabunPSK" w:cs="TH SarabunPSK"/>
                <w:sz w:val="28"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C230E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A8"/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ผู้ปฏิบัติงาน คือ</w:t>
            </w:r>
            <w:r w:rsidR="004511B3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4511B3" w:rsidRPr="00DC230E" w:rsidRDefault="004511B3" w:rsidP="004511B3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</w:t>
            </w:r>
          </w:p>
          <w:p w:rsidR="007C0D76" w:rsidRPr="00DC230E" w:rsidRDefault="004511B3" w:rsidP="007C0D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ิจกรรมที่เป็นความรับผิดชอบต่อสังคมอย่างน้อย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D76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คือ .............................................................</w:t>
            </w:r>
            <w:r w:rsidR="007C0D76" w:rsidRPr="00DC23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7C0D76" w:rsidRPr="00DC230E" w:rsidRDefault="007C0D76" w:rsidP="007C0D76">
            <w:pPr>
              <w:rPr>
                <w:rFonts w:ascii="TH SarabunPSK" w:hAnsi="TH SarabunPSK" w:cs="TH SarabunPSK"/>
                <w:sz w:val="28"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="004511B3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ควบคุมภายในและการบริหารความเสี่ยงตามแนวทางของคณะกรรมการตรวจเงินแผ่นดิน</w:t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511B3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7C0D76" w:rsidRPr="00DC230E" w:rsidRDefault="007C0D76" w:rsidP="007C0D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3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DC23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างแผนยุทธศาสตร์</w:t>
            </w:r>
          </w:p>
          <w:p w:rsidR="004511B3" w:rsidRPr="00DC230E" w:rsidRDefault="007C0D76" w:rsidP="007C0D76">
            <w:pPr>
              <w:rPr>
                <w:rFonts w:ascii="TH SarabunPSK" w:hAnsi="TH SarabunPSK" w:cs="TH SarabunPSK"/>
                <w:sz w:val="28"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งาน/โครงการ  เป็นเครื่องมือในการปฏิบัติงาน</w:t>
            </w:r>
            <w:r w:rsidRPr="00DC230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  <w:r w:rsidR="004511B3"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7C0D76" w:rsidRPr="009872AC" w:rsidRDefault="004511B3" w:rsidP="007C0D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230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</w:t>
            </w:r>
            <w:r w:rsidR="007C0D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7C0D76" w:rsidRPr="00DF1275" w:rsidRDefault="007C0D76" w:rsidP="007C0D76">
            <w:pP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F12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DF1275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ารให้ความสำคัญกับผู้รับบริการและ</w:t>
            </w:r>
            <w:r w:rsidR="004511B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DF1275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ผู้มีส่วนได้ส่วนเสีย</w:t>
            </w:r>
          </w:p>
          <w:p w:rsidR="007C0D76" w:rsidRPr="00D70A87" w:rsidRDefault="007C0D76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กลุ่มผู้รับบริการและผู้มีส่วนได้ส่วนเสีย เพื่อตอบสนองความต้องการของผู้รับบริการและผู้มีส่วนได้ส่วนเสีย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  <w:r w:rsidR="004511B3"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</w:t>
            </w:r>
          </w:p>
        </w:tc>
        <w:tc>
          <w:tcPr>
            <w:tcW w:w="1983" w:type="dxa"/>
          </w:tcPr>
          <w:p w:rsidR="00C402CD" w:rsidRPr="005E3447" w:rsidRDefault="00C402CD" w:rsidP="00CE7F3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DC230E" w:rsidRDefault="00DC230E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-</w:t>
      </w:r>
      <w:r w:rsidR="001623ED">
        <w:rPr>
          <w:rFonts w:ascii="TH SarabunPSK" w:hAnsi="TH SarabunPSK" w:cs="TH SarabunPSK" w:hint="cs"/>
          <w:color w:val="auto"/>
          <w:sz w:val="28"/>
          <w:szCs w:val="28"/>
          <w:cs/>
        </w:rPr>
        <w:t>๗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-</w:t>
      </w:r>
    </w:p>
    <w:p w:rsidR="00D70A87" w:rsidRPr="005E344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  <w:cs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990"/>
        <w:gridCol w:w="431"/>
        <w:gridCol w:w="532"/>
        <w:gridCol w:w="463"/>
        <w:gridCol w:w="462"/>
        <w:gridCol w:w="571"/>
        <w:gridCol w:w="3615"/>
        <w:gridCol w:w="1983"/>
      </w:tblGrid>
      <w:tr w:rsidR="00C402CD" w:rsidRPr="005E3447" w:rsidTr="00CE7F35">
        <w:trPr>
          <w:trHeight w:val="627"/>
        </w:trPr>
        <w:tc>
          <w:tcPr>
            <w:tcW w:w="280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59" w:type="dxa"/>
            <w:gridSpan w:val="5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61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98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C402CD" w:rsidRPr="005E3447" w:rsidTr="00CE7F35">
        <w:trPr>
          <w:trHeight w:val="322"/>
        </w:trPr>
        <w:tc>
          <w:tcPr>
            <w:tcW w:w="2802" w:type="dxa"/>
          </w:tcPr>
          <w:p w:rsidR="00C402CD" w:rsidRPr="00CA3765" w:rsidRDefault="00C402CD" w:rsidP="00CE7F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85" w:type="dxa"/>
          </w:tcPr>
          <w:p w:rsidR="00C402CD" w:rsidRPr="00891DF3" w:rsidRDefault="00C402CD" w:rsidP="00CE7F35">
            <w:pPr>
              <w:pStyle w:val="Default"/>
            </w:pP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3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3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615" w:type="dxa"/>
          </w:tcPr>
          <w:p w:rsidR="00D70A87" w:rsidRPr="00D70A87" w:rsidRDefault="00C402CD" w:rsidP="00D70A87">
            <w:pPr>
              <w:rPr>
                <w:rFonts w:ascii="TH SarabunPSK" w:hAnsi="TH SarabunPSK" w:cs="TH SarabunPSK"/>
                <w:sz w:val="28"/>
                <w:cs/>
              </w:rPr>
            </w:pPr>
            <w:r w:rsidRPr="008C0195">
              <w:rPr>
                <w:rFonts w:ascii="TH SarabunPSK" w:hAnsi="TH SarabunPSK" w:cs="TH SarabunPSK"/>
                <w:sz w:val="28"/>
              </w:rPr>
              <w:t xml:space="preserve"> </w:t>
            </w:r>
            <w:r w:rsidR="00D70A87"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D70A87"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70A87"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ช่องทางการรับฟังและเรียนรู้ความต้องการของผู้รับบริการและผู้มีส่วนได้ส่วนเสีย</w:t>
            </w:r>
            <w:r w:rsidR="00D70A87"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70A87"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คือ ............................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ความต้องการข้อร้องเรียนของประชาชนมากำหนดเป็นแนวทาง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รับปรุงคุณภาพการให้บริการหรือการปฏิบัติงานให้เหมาะสม 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การในการเปิดโอกาสให้ประชาชนเข้ามามีส่วนร่วมในการบริหารงานของสำนักงานที่ดินผ่านกระบวนการหรือกิจกรรมต่าง ๆ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คือ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  <w:cs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กาศแนวทางการให้บริการและระยะเวลาแล้วเสร็จของงานให้ผู้รับบริการ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ผู้มีส่วนได้ส่วนเสียทราบ 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อ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  <w:p w:rsidR="00D70A87" w:rsidRPr="00D70A87" w:rsidRDefault="00D70A87" w:rsidP="00D70A87">
            <w:pPr>
              <w:tabs>
                <w:tab w:val="left" w:pos="39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ำรวจความพึงพอใจ/ไม่พึงพอใจในการให้บริการของผู้รับบริการและผู้มีส่วนได้ส่วนเสีย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........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ให้มีสิ่งอำนวยความสะดวกให้แก่ผู้รับบริการ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C402CD" w:rsidRPr="008C0195" w:rsidRDefault="00094E9D" w:rsidP="00D70A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70A87" w:rsidRPr="00DF12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D70A8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70A8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อาคารสถานที่</w:t>
            </w:r>
            <w:r w:rsidR="00D70A87" w:rsidRPr="00DF127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70A87" w:rsidRPr="00DF1275">
              <w:rPr>
                <w:rFonts w:ascii="TH SarabunPSK" w:hAnsi="TH SarabunPSK" w:cs="TH SarabunPSK"/>
                <w:sz w:val="30"/>
                <w:szCs w:val="30"/>
                <w:cs/>
              </w:rPr>
              <w:t>ภูมิทัศน์ ให้มีความสวยงามเหมาะสม</w:t>
            </w:r>
            <w:r w:rsidR="00D7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983" w:type="dxa"/>
          </w:tcPr>
          <w:p w:rsidR="00C402CD" w:rsidRPr="005E3447" w:rsidRDefault="00C402CD" w:rsidP="00CE7F3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-</w:t>
      </w:r>
      <w:r w:rsidR="001623ED">
        <w:rPr>
          <w:rFonts w:ascii="TH SarabunPSK" w:hAnsi="TH SarabunPSK" w:cs="TH SarabunPSK" w:hint="cs"/>
          <w:color w:val="auto"/>
          <w:sz w:val="28"/>
          <w:szCs w:val="28"/>
          <w:cs/>
        </w:rPr>
        <w:t>๘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-</w:t>
      </w:r>
    </w:p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990"/>
        <w:gridCol w:w="431"/>
        <w:gridCol w:w="532"/>
        <w:gridCol w:w="463"/>
        <w:gridCol w:w="462"/>
        <w:gridCol w:w="571"/>
        <w:gridCol w:w="3780"/>
        <w:gridCol w:w="1818"/>
      </w:tblGrid>
      <w:tr w:rsidR="00C402CD" w:rsidRPr="005E3447" w:rsidTr="00CE7F35">
        <w:trPr>
          <w:trHeight w:val="627"/>
        </w:trPr>
        <w:tc>
          <w:tcPr>
            <w:tcW w:w="280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59" w:type="dxa"/>
            <w:gridSpan w:val="5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78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818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C402CD" w:rsidRPr="005E3447" w:rsidTr="00CE7F35">
        <w:trPr>
          <w:trHeight w:val="322"/>
        </w:trPr>
        <w:tc>
          <w:tcPr>
            <w:tcW w:w="2802" w:type="dxa"/>
          </w:tcPr>
          <w:p w:rsidR="00C402CD" w:rsidRPr="00CA3765" w:rsidRDefault="00C402CD" w:rsidP="00CE7F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85" w:type="dxa"/>
          </w:tcPr>
          <w:p w:rsidR="00C402CD" w:rsidRPr="00891DF3" w:rsidRDefault="00C402CD" w:rsidP="00CE7F35">
            <w:pPr>
              <w:pStyle w:val="Default"/>
            </w:pPr>
          </w:p>
        </w:tc>
        <w:tc>
          <w:tcPr>
            <w:tcW w:w="990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3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3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3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2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C402CD" w:rsidRPr="005E3447" w:rsidRDefault="00C402CD" w:rsidP="00CE7F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จัดการความรู้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ะบบฐานข้อมูลและสารสนเทศสนับสนุนการปฏิบัติงาน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  <w:cs/>
              </w:rPr>
            </w:pP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  <w:cs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ารความรู้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ความรู้ให้แก่เจ้าหน้าที่ด้านต่าง ๆ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เทคโนโลยีสารสนเทศเพื่อให้ประชาชนเข้าถึงข้อมูลข่าวสารอย่างเหมาะสม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อ...............................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A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มุ่งเน้นทรัพยากรบุคคล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  <w:cs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ิจกรรมที่มีผลต่อความผาสุก และความพึงพอใจของบุคลากร  เพื่อสร้างแรงจูงใจในการปฏิบัติงาน  และเกิดความผูกพันต่อองค์การ คือ .............................................................................................................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75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การประเมินสรุปผลการปฏิบัติงานของเจ้าหน้าที่  รวมทั้งมีการแจ้งผลการประเมินสรุปผลการปฏิบัติงานให้เจ้าหน้าที่ทราบ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คือ..........</w:t>
            </w:r>
            <w:r w:rsidR="007F71C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="007F71C4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</w:p>
          <w:p w:rsidR="00C402CD" w:rsidRPr="00DB6447" w:rsidRDefault="00C402CD" w:rsidP="00D44B8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:rsidR="00C402CD" w:rsidRPr="005E3447" w:rsidRDefault="00C402CD" w:rsidP="00CE7F3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-๙-</w:t>
      </w: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990"/>
        <w:gridCol w:w="431"/>
        <w:gridCol w:w="532"/>
        <w:gridCol w:w="463"/>
        <w:gridCol w:w="462"/>
        <w:gridCol w:w="571"/>
        <w:gridCol w:w="3780"/>
        <w:gridCol w:w="1818"/>
      </w:tblGrid>
      <w:tr w:rsidR="00D70A87" w:rsidRPr="005E3447" w:rsidTr="00D27730">
        <w:trPr>
          <w:trHeight w:val="627"/>
        </w:trPr>
        <w:tc>
          <w:tcPr>
            <w:tcW w:w="2802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งานที่รับผิดชอบตามข้อตกลง</w:t>
            </w:r>
          </w:p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หนัก</w:t>
            </w:r>
          </w:p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459" w:type="dxa"/>
            <w:gridSpan w:val="5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3780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หมาย/คำอธิบายเพิ่มเติม</w:t>
            </w:r>
          </w:p>
        </w:tc>
        <w:tc>
          <w:tcPr>
            <w:tcW w:w="1818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ฐานประกอบการพิจารณา</w:t>
            </w:r>
          </w:p>
        </w:tc>
      </w:tr>
      <w:tr w:rsidR="00D70A87" w:rsidRPr="005E3447" w:rsidTr="00D27730">
        <w:trPr>
          <w:trHeight w:val="322"/>
        </w:trPr>
        <w:tc>
          <w:tcPr>
            <w:tcW w:w="2802" w:type="dxa"/>
          </w:tcPr>
          <w:p w:rsidR="00D70A87" w:rsidRPr="00CA3765" w:rsidRDefault="00D70A87" w:rsidP="00D27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85" w:type="dxa"/>
          </w:tcPr>
          <w:p w:rsidR="00D70A87" w:rsidRPr="00891DF3" w:rsidRDefault="00D70A87" w:rsidP="00D27730">
            <w:pPr>
              <w:pStyle w:val="Default"/>
            </w:pPr>
          </w:p>
        </w:tc>
        <w:tc>
          <w:tcPr>
            <w:tcW w:w="990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31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32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3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2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A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ระบวนการ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ร่งรัดงานค้างทุกประเภท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โดยการจัดระบบ/มาตรการ/แผนงาน/โครงการ/กิจกรรม คือ.........................................................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ับปรุงกระบวนงานเพื่อให้ผลการดำเนินการ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ดีขึ้น  และป้องกันไม่ให้เกิดข้อผิดพลาด  การทำงานซ้ำ  และความสูญเสียจากผลการดำเนินการ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คือ 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บันทึกปรับปรุงฐานข้อมูลทะเบียนที่ดิน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คือ...........................................................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70A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มีการทำลายเอกสารตามระเบียบสำนักนายกรัฐมนตรีฯ</w:t>
            </w:r>
            <w:r w:rsidRPr="00D70A8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70A87">
              <w:rPr>
                <w:rFonts w:ascii="TH SarabunPSK" w:hAnsi="TH SarabunPSK" w:cs="TH SarabunPSK"/>
                <w:sz w:val="28"/>
                <w:szCs w:val="28"/>
                <w:cs/>
              </w:rPr>
              <w:t>และระเบียบ</w:t>
            </w:r>
            <w:r w:rsidRPr="00D70A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กรมที่ดินฯ </w:t>
            </w:r>
            <w:r w:rsidRPr="00D70A87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D70A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ต่อเนื่อง</w:t>
            </w:r>
          </w:p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0A87" w:rsidRPr="00D70A87" w:rsidRDefault="00D70A87" w:rsidP="00D70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0A87" w:rsidRPr="00D70A87" w:rsidRDefault="00D70A87" w:rsidP="00D70A87">
            <w:pPr>
              <w:rPr>
                <w:rFonts w:ascii="TH SarabunPSK" w:hAnsi="TH SarabunPSK" w:cs="TH SarabunPSK"/>
                <w:sz w:val="28"/>
              </w:rPr>
            </w:pPr>
            <w:r w:rsidRPr="00D70A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70A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D70A87" w:rsidRPr="00DB6447" w:rsidRDefault="00D70A87" w:rsidP="00D277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:rsidR="00D70A87" w:rsidRPr="005E3447" w:rsidRDefault="00D70A87" w:rsidP="00D2773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D70A87" w:rsidRPr="005E3447" w:rsidTr="00D27730">
        <w:trPr>
          <w:trHeight w:val="322"/>
        </w:trPr>
        <w:tc>
          <w:tcPr>
            <w:tcW w:w="6487" w:type="dxa"/>
            <w:gridSpan w:val="2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  <w:r w:rsidRPr="005E3447">
              <w:rPr>
                <w:rFonts w:ascii="TH SarabunPSK" w:hAnsi="TH SarabunPSK" w:cs="TH SarabunPSK"/>
                <w:color w:val="auto"/>
                <w:sz w:val="28"/>
                <w:szCs w:val="28"/>
              </w:rPr>
              <w:t>%</w:t>
            </w:r>
          </w:p>
        </w:tc>
        <w:tc>
          <w:tcPr>
            <w:tcW w:w="431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32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63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62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71" w:type="dxa"/>
          </w:tcPr>
          <w:p w:rsidR="00D70A87" w:rsidRPr="005E3447" w:rsidRDefault="00D70A87" w:rsidP="00D2773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780" w:type="dxa"/>
          </w:tcPr>
          <w:p w:rsidR="00D70A87" w:rsidRPr="005E3447" w:rsidRDefault="00D70A87" w:rsidP="00D27730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818" w:type="dxa"/>
          </w:tcPr>
          <w:p w:rsidR="00D70A87" w:rsidRPr="005E3447" w:rsidRDefault="00D70A87" w:rsidP="00D27730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D70A87" w:rsidRDefault="00D70A87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</w:p>
    <w:p w:rsidR="00C402CD" w:rsidRDefault="00C402CD" w:rsidP="00C402CD"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</w:p>
    <w:p w:rsidR="00F825D0" w:rsidRDefault="00F825D0"/>
    <w:sectPr w:rsidR="00F825D0" w:rsidSect="009940C7">
      <w:pgSz w:w="16838" w:h="11906" w:orient="landscape"/>
      <w:pgMar w:top="851" w:right="144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C6"/>
    <w:multiLevelType w:val="hybridMultilevel"/>
    <w:tmpl w:val="06B84564"/>
    <w:lvl w:ilvl="0" w:tplc="97FC1618">
      <w:start w:val="1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402CD"/>
    <w:rsid w:val="000720B8"/>
    <w:rsid w:val="00094E9D"/>
    <w:rsid w:val="000B396E"/>
    <w:rsid w:val="000C4E28"/>
    <w:rsid w:val="00120EF7"/>
    <w:rsid w:val="001623ED"/>
    <w:rsid w:val="001A56DB"/>
    <w:rsid w:val="00261824"/>
    <w:rsid w:val="00432EFC"/>
    <w:rsid w:val="004511B3"/>
    <w:rsid w:val="00560B76"/>
    <w:rsid w:val="005848F9"/>
    <w:rsid w:val="005F1A02"/>
    <w:rsid w:val="0064407C"/>
    <w:rsid w:val="00650AB5"/>
    <w:rsid w:val="00750CA4"/>
    <w:rsid w:val="007C0D76"/>
    <w:rsid w:val="007F71C4"/>
    <w:rsid w:val="00815C2C"/>
    <w:rsid w:val="00914462"/>
    <w:rsid w:val="009940C7"/>
    <w:rsid w:val="00B61C89"/>
    <w:rsid w:val="00BD0A0A"/>
    <w:rsid w:val="00C402CD"/>
    <w:rsid w:val="00C96FC2"/>
    <w:rsid w:val="00CB6DFA"/>
    <w:rsid w:val="00D44B8C"/>
    <w:rsid w:val="00D70A87"/>
    <w:rsid w:val="00DC230E"/>
    <w:rsid w:val="00F44802"/>
    <w:rsid w:val="00F825D0"/>
    <w:rsid w:val="00FA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C402CD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402CD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48F9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7C0D7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988-263A-48F0-B423-F48E5DE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oncomputer&amp;Telecomservice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3-03-08T08:05:00Z</cp:lastPrinted>
  <dcterms:created xsi:type="dcterms:W3CDTF">2013-02-18T09:03:00Z</dcterms:created>
  <dcterms:modified xsi:type="dcterms:W3CDTF">2013-03-08T10:15:00Z</dcterms:modified>
</cp:coreProperties>
</file>